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F8BF" w14:textId="77777777" w:rsidR="00017A8F" w:rsidRPr="00CC7DEC" w:rsidRDefault="005D51D3" w:rsidP="00AB7FAC">
      <w:pPr>
        <w:pBdr>
          <w:bottom w:val="single" w:sz="4" w:space="1" w:color="auto"/>
        </w:pBd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nsøgning om medlemskab af Fora</w:t>
      </w:r>
    </w:p>
    <w:p w14:paraId="7F91F8C0" w14:textId="77777777" w:rsidR="00CC7DEC" w:rsidRDefault="00CC7DEC"/>
    <w:p w14:paraId="7F91F8C1" w14:textId="77777777" w:rsidR="00CC7DEC" w:rsidRDefault="00CC7DEC"/>
    <w:p w14:paraId="7F91F8C2" w14:textId="77777777" w:rsidR="00CC7DEC" w:rsidRDefault="00CC7DEC"/>
    <w:p w14:paraId="7F91F8C3" w14:textId="77777777" w:rsidR="00CC7DEC" w:rsidRDefault="00CC7DEC" w:rsidP="00AB7FAC">
      <w:pPr>
        <w:outlineLvl w:val="0"/>
      </w:pPr>
      <w:r>
        <w:t xml:space="preserve">Nedenstående forening ønsker at blive optaget som medlem af </w:t>
      </w:r>
      <w:r w:rsidR="005D51D3">
        <w:t>Fora</w:t>
      </w:r>
    </w:p>
    <w:p w14:paraId="7F91F8C4" w14:textId="77777777" w:rsidR="00CC7DEC" w:rsidRDefault="00CC7DEC"/>
    <w:p w14:paraId="7F91F8C5" w14:textId="77777777" w:rsidR="00F0067A" w:rsidRDefault="00CC7DEC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eningens navn:</w:t>
      </w:r>
      <w:r>
        <w:tab/>
      </w:r>
      <w:r w:rsidR="00AB7FAC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AB7FAC">
        <w:instrText xml:space="preserve"> FORMTEXT </w:instrText>
      </w:r>
      <w:r w:rsidR="00AB7FAC">
        <w:fldChar w:fldCharType="separate"/>
      </w:r>
      <w:r w:rsidR="00FD4CED">
        <w:t> </w:t>
      </w:r>
      <w:r w:rsidR="00FD4CED">
        <w:t> </w:t>
      </w:r>
      <w:r w:rsidR="00FD4CED">
        <w:t> </w:t>
      </w:r>
      <w:r w:rsidR="00FD4CED">
        <w:t> </w:t>
      </w:r>
      <w:r w:rsidR="00FD4CED">
        <w:t> </w:t>
      </w:r>
    </w:p>
    <w:p w14:paraId="7F91F8C6" w14:textId="77777777" w:rsidR="00CC7DEC" w:rsidRDefault="00AB7FAC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end"/>
      </w:r>
      <w:bookmarkEnd w:id="0"/>
    </w:p>
    <w:p w14:paraId="7F91F8C7" w14:textId="77777777" w:rsidR="00CC7DEC" w:rsidRDefault="00CC7DEC"/>
    <w:p w14:paraId="7F91F8C8" w14:textId="77777777" w:rsidR="00CC7DEC" w:rsidRDefault="00CC7DEC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ntaktperson:</w:t>
      </w:r>
      <w:r>
        <w:tab/>
      </w:r>
      <w:r w:rsidR="00AB7FAC"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1"/>
    </w:p>
    <w:p w14:paraId="7F91F8C9" w14:textId="77777777" w:rsidR="00CC7DEC" w:rsidRDefault="00CC7DEC"/>
    <w:p w14:paraId="7F91F8CA" w14:textId="77777777" w:rsidR="00CC7DEC" w:rsidRDefault="00CC7DEC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(kontaktperson):</w:t>
      </w:r>
      <w:r w:rsidR="00F07E79">
        <w:tab/>
      </w:r>
      <w:r w:rsidR="00AB7FAC"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2"/>
    </w:p>
    <w:p w14:paraId="7F91F8CB" w14:textId="77777777" w:rsidR="00F07E79" w:rsidRDefault="00F07E79"/>
    <w:p w14:paraId="7F91F8CC" w14:textId="77777777" w:rsidR="00F07E79" w:rsidRDefault="00F07E79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 (kontaktperson):</w:t>
      </w:r>
      <w:r>
        <w:tab/>
      </w:r>
      <w:r w:rsidR="00AB7FAC"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3"/>
    </w:p>
    <w:p w14:paraId="7F91F8CD" w14:textId="77777777" w:rsidR="00F07E79" w:rsidRDefault="00F07E79"/>
    <w:p w14:paraId="7F91F8CE" w14:textId="77777777" w:rsidR="00F07E79" w:rsidRDefault="00F07E79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 (kontaktperson):</w:t>
      </w:r>
      <w:r>
        <w:tab/>
      </w:r>
      <w:r w:rsidR="00AB7FAC"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4"/>
    </w:p>
    <w:p w14:paraId="7F91F8CF" w14:textId="77777777" w:rsidR="00F07E79" w:rsidRDefault="00F07E79"/>
    <w:p w14:paraId="7F91F8D0" w14:textId="77777777" w:rsidR="001955E9" w:rsidRDefault="001955E9" w:rsidP="0019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eningens hjemmeside:</w:t>
      </w:r>
      <w:r>
        <w:tab/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91F8D1" w14:textId="77777777" w:rsidR="001955E9" w:rsidRDefault="001955E9"/>
    <w:p w14:paraId="6E760236" w14:textId="0B492E3B" w:rsidR="00BF2FAB" w:rsidRDefault="00BF2FAB" w:rsidP="00BF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eningens </w:t>
      </w:r>
      <w:proofErr w:type="gramStart"/>
      <w:r>
        <w:t>CVR nummer</w:t>
      </w:r>
      <w:proofErr w:type="gramEnd"/>
      <w:r>
        <w:t>:</w:t>
      </w:r>
      <w:r>
        <w:tab/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91F8D2" w14:textId="77777777" w:rsidR="001955E9" w:rsidRDefault="001955E9"/>
    <w:p w14:paraId="7B7C6685" w14:textId="77777777" w:rsidR="00BF2FAB" w:rsidRDefault="00BF2FAB"/>
    <w:p w14:paraId="7F91F8D3" w14:textId="77777777"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 xml:space="preserve">Af hensyn til udregning af kontingent, skal vi bruge det antal undervisningstimer, foreningen </w:t>
      </w:r>
      <w:r w:rsidR="00FD4CED">
        <w:t xml:space="preserve">afviklede med </w:t>
      </w:r>
      <w:r>
        <w:t xml:space="preserve">støtte </w:t>
      </w:r>
      <w:r w:rsidR="00FD4CED">
        <w:t xml:space="preserve">fra kommunen </w:t>
      </w:r>
      <w:r>
        <w:t>ifølge folkeoplysningsloven</w:t>
      </w:r>
      <w:r w:rsidR="00FD4CED">
        <w:t xml:space="preserve"> </w:t>
      </w:r>
      <w:r w:rsidR="00096572">
        <w:t xml:space="preserve">i det </w:t>
      </w:r>
      <w:r w:rsidR="00FD4CED">
        <w:t>seneste opgjorte kalenderår</w:t>
      </w:r>
      <w:r>
        <w:t xml:space="preserve"> (tallet </w:t>
      </w:r>
      <w:r w:rsidR="00096572">
        <w:t xml:space="preserve">vil </w:t>
      </w:r>
      <w:r>
        <w:t xml:space="preserve">naturligvis være nul, hvis </w:t>
      </w:r>
      <w:r w:rsidR="00096572">
        <w:t xml:space="preserve">I er </w:t>
      </w:r>
      <w:r>
        <w:t>en nystartet forening.):</w:t>
      </w:r>
    </w:p>
    <w:p w14:paraId="7F91F8D4" w14:textId="77777777"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14:paraId="7F91F8D5" w14:textId="77777777"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  <w:r>
        <w:t>Antal undervisningstimer med støtte fra folkeoplysningsloven:</w:t>
      </w:r>
      <w:r w:rsidR="00AB7FAC">
        <w:tab/>
      </w:r>
      <w:r w:rsidR="00DF4F8C"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="00DF4F8C">
        <w:instrText xml:space="preserve"> FORMTEXT </w:instrText>
      </w:r>
      <w:r w:rsidR="00DF4F8C">
        <w:fldChar w:fldCharType="separate"/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fldChar w:fldCharType="end"/>
      </w:r>
      <w:bookmarkEnd w:id="5"/>
      <w:r w:rsidR="00DF4F8C">
        <w:tab/>
        <w:t>Årstal:</w:t>
      </w:r>
      <w:r w:rsidR="00DF4F8C">
        <w:tab/>
      </w:r>
      <w:r w:rsidR="00AB7FAC"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6"/>
    </w:p>
    <w:p w14:paraId="7F91F8D6" w14:textId="77777777" w:rsidR="0071450B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</w:p>
    <w:p w14:paraId="7F91F8D7" w14:textId="77777777" w:rsidR="0071450B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  <w:r>
        <w:t xml:space="preserve">Ønsker at blive optaget: </w:t>
      </w:r>
      <w:r>
        <w:tab/>
        <w:t xml:space="preserve">Hurtigst muligt (sæt kryds) </w:t>
      </w:r>
      <w:r>
        <w:fldChar w:fldCharType="begin">
          <w:ffData>
            <w:name w:val="Teks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</w:t>
      </w:r>
      <w:r>
        <w:tab/>
        <w:t>Pr. dato</w:t>
      </w:r>
      <w:r>
        <w:fldChar w:fldCharType="begin">
          <w:ffData>
            <w:name w:val="Teks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91F8D8" w14:textId="77777777" w:rsidR="000167EE" w:rsidRDefault="000167EE"/>
    <w:p w14:paraId="7F91F8D9" w14:textId="77777777" w:rsidR="00AB7FAC" w:rsidRDefault="00AB7FAC">
      <w:r>
        <w:t>Udfyld og u</w:t>
      </w:r>
      <w:r w:rsidR="00FD4CED">
        <w:t>n</w:t>
      </w:r>
      <w:r>
        <w:t>d</w:t>
      </w:r>
      <w:r w:rsidR="00FD4CED">
        <w:t>er</w:t>
      </w:r>
      <w:r>
        <w:t>skriv dette skema og send det til:</w:t>
      </w:r>
      <w:r>
        <w:br/>
      </w:r>
    </w:p>
    <w:p w14:paraId="7F91F8DA" w14:textId="08003ADA" w:rsidR="001955E9" w:rsidRDefault="001955E9">
      <w:r>
        <w:t xml:space="preserve">Foreningskonsulent Henriette Corvinius på mail: </w:t>
      </w:r>
      <w:hyperlink r:id="rId11" w:history="1">
        <w:r w:rsidRPr="00F62C53">
          <w:rPr>
            <w:rStyle w:val="Hyperlink"/>
          </w:rPr>
          <w:t>henriette@fora.dk</w:t>
        </w:r>
      </w:hyperlink>
    </w:p>
    <w:p w14:paraId="7F91F8DB" w14:textId="77777777" w:rsidR="001955E9" w:rsidRDefault="001955E9"/>
    <w:p w14:paraId="7F91F8DC" w14:textId="77777777" w:rsidR="00F07E79" w:rsidRDefault="001955E9">
      <w:r>
        <w:t>Vedhæft</w:t>
      </w:r>
      <w:r w:rsidR="00F07E79">
        <w:t xml:space="preserve"> venligst foreningens vedtægter</w:t>
      </w:r>
      <w:r>
        <w:t xml:space="preserve">, godkendelse </w:t>
      </w:r>
      <w:r w:rsidR="00F0067A">
        <w:t>fra</w:t>
      </w:r>
      <w:r>
        <w:t xml:space="preserve"> kommunen</w:t>
      </w:r>
      <w:r w:rsidR="00F0067A">
        <w:t>,</w:t>
      </w:r>
      <w:r>
        <w:t xml:space="preserve"> en </w:t>
      </w:r>
      <w:r w:rsidR="00F07E79">
        <w:t>oversigt over bestyrelse</w:t>
      </w:r>
      <w:r>
        <w:t>n</w:t>
      </w:r>
      <w:r w:rsidR="00F07E79">
        <w:t>s</w:t>
      </w:r>
      <w:r>
        <w:t xml:space="preserve"> </w:t>
      </w:r>
      <w:r w:rsidR="00F07E79">
        <w:t xml:space="preserve">medlemmer </w:t>
      </w:r>
      <w:r>
        <w:t xml:space="preserve">med deres kontaktoplysninger </w:t>
      </w:r>
      <w:r w:rsidR="00F07E79">
        <w:t xml:space="preserve">(benyt </w:t>
      </w:r>
      <w:r w:rsidR="00096572">
        <w:t>gerne</w:t>
      </w:r>
      <w:r w:rsidR="00F07E79">
        <w:t xml:space="preserve"> </w:t>
      </w:r>
      <w:r w:rsidR="005D51D3">
        <w:t>Fora</w:t>
      </w:r>
      <w:r w:rsidR="00F07E79">
        <w:t>s skema til det sidste)</w:t>
      </w:r>
      <w:r w:rsidR="00F0067A">
        <w:t xml:space="preserve"> og senest godkendte årsregnskab</w:t>
      </w:r>
      <w:r w:rsidR="00F07E79">
        <w:t>.</w:t>
      </w:r>
      <w:r w:rsidR="00F0067A">
        <w:t xml:space="preserve"> Hvis I er en ny forening, vedhæftes et budget over de aktiviteter, I har planlagt i opstarten.</w:t>
      </w:r>
    </w:p>
    <w:p w14:paraId="7F91F8DD" w14:textId="77777777" w:rsidR="00F07E79" w:rsidRDefault="00F07E79"/>
    <w:p w14:paraId="7F91F8DE" w14:textId="77777777" w:rsidR="00F07E79" w:rsidRDefault="00F07E79"/>
    <w:p w14:paraId="7F91F8DF" w14:textId="77777777" w:rsidR="00F07E79" w:rsidRDefault="00F07E79">
      <w:r>
        <w:t>Dato:</w:t>
      </w:r>
    </w:p>
    <w:p w14:paraId="7F91F8E0" w14:textId="77777777" w:rsidR="00F07E79" w:rsidRDefault="00F07E79"/>
    <w:p w14:paraId="7F91F8E1" w14:textId="77777777" w:rsidR="00F07E79" w:rsidRDefault="00F07E79"/>
    <w:p w14:paraId="7F91F8E2" w14:textId="77777777" w:rsidR="00F07E79" w:rsidRDefault="00F07E79">
      <w:r>
        <w:t>_______________________________________</w:t>
      </w:r>
    </w:p>
    <w:p w14:paraId="7F91F8E3" w14:textId="77777777" w:rsidR="00F07E79" w:rsidRDefault="00F07E79">
      <w:r>
        <w:t>Underskrift</w:t>
      </w:r>
    </w:p>
    <w:sectPr w:rsidR="00F07E79" w:rsidSect="003B3DBF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B8B2" w14:textId="77777777" w:rsidR="00623527" w:rsidRDefault="00623527" w:rsidP="00AB7FAC">
      <w:r>
        <w:separator/>
      </w:r>
    </w:p>
  </w:endnote>
  <w:endnote w:type="continuationSeparator" w:id="0">
    <w:p w14:paraId="1E9687A0" w14:textId="77777777" w:rsidR="00623527" w:rsidRDefault="00623527" w:rsidP="00AB7FAC">
      <w:r>
        <w:continuationSeparator/>
      </w:r>
    </w:p>
  </w:endnote>
  <w:endnote w:type="continuationNotice" w:id="1">
    <w:p w14:paraId="2C244DAC" w14:textId="77777777" w:rsidR="00BF2FAB" w:rsidRDefault="00BF2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CFC0" w14:textId="77777777" w:rsidR="00623527" w:rsidRDefault="00623527" w:rsidP="00AB7FAC">
      <w:r>
        <w:separator/>
      </w:r>
    </w:p>
  </w:footnote>
  <w:footnote w:type="continuationSeparator" w:id="0">
    <w:p w14:paraId="4638F465" w14:textId="77777777" w:rsidR="00623527" w:rsidRDefault="00623527" w:rsidP="00AB7FAC">
      <w:r>
        <w:continuationSeparator/>
      </w:r>
    </w:p>
  </w:footnote>
  <w:footnote w:type="continuationNotice" w:id="1">
    <w:p w14:paraId="42FBA369" w14:textId="77777777" w:rsidR="00BF2FAB" w:rsidRDefault="00BF2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F8E8" w14:textId="77777777" w:rsidR="005D51D3" w:rsidRPr="005D51D3" w:rsidRDefault="00971E43" w:rsidP="005D51D3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7F91F8E9" wp14:editId="7F91F8EA">
          <wp:simplePos x="0" y="0"/>
          <wp:positionH relativeFrom="column">
            <wp:align>right</wp:align>
          </wp:positionH>
          <wp:positionV relativeFrom="paragraph">
            <wp:align>bottom</wp:align>
          </wp:positionV>
          <wp:extent cx="1401445" cy="481965"/>
          <wp:effectExtent l="0" t="0" r="8255" b="0"/>
          <wp:wrapNone/>
          <wp:docPr id="1" name="Billede 1" descr="Macintosh HD:Users:cl:Copy:FORA:ID:FORA_LOGO:FORA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Macintosh HD:Users:cl:Copy:FORA:ID:FORA_LOGO:FORA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A8F"/>
    <w:rsid w:val="000167EE"/>
    <w:rsid w:val="00017A8F"/>
    <w:rsid w:val="00096572"/>
    <w:rsid w:val="000D2901"/>
    <w:rsid w:val="001955E9"/>
    <w:rsid w:val="002050B5"/>
    <w:rsid w:val="0027755B"/>
    <w:rsid w:val="00283FE3"/>
    <w:rsid w:val="003938FA"/>
    <w:rsid w:val="00396A2F"/>
    <w:rsid w:val="00397D20"/>
    <w:rsid w:val="003B3DBF"/>
    <w:rsid w:val="00484198"/>
    <w:rsid w:val="005A0374"/>
    <w:rsid w:val="005D51D3"/>
    <w:rsid w:val="005E2CFF"/>
    <w:rsid w:val="00623527"/>
    <w:rsid w:val="006C0521"/>
    <w:rsid w:val="0071450B"/>
    <w:rsid w:val="008F0FD8"/>
    <w:rsid w:val="00971E43"/>
    <w:rsid w:val="009D1514"/>
    <w:rsid w:val="009F2285"/>
    <w:rsid w:val="00A12847"/>
    <w:rsid w:val="00A24A66"/>
    <w:rsid w:val="00A261CE"/>
    <w:rsid w:val="00AB7FAC"/>
    <w:rsid w:val="00AD42F8"/>
    <w:rsid w:val="00AF6ED1"/>
    <w:rsid w:val="00B756A4"/>
    <w:rsid w:val="00BD50BF"/>
    <w:rsid w:val="00BF2FAB"/>
    <w:rsid w:val="00C5346A"/>
    <w:rsid w:val="00C739B9"/>
    <w:rsid w:val="00C92DEB"/>
    <w:rsid w:val="00CC7DEC"/>
    <w:rsid w:val="00D251AC"/>
    <w:rsid w:val="00D740CF"/>
    <w:rsid w:val="00DF4F8C"/>
    <w:rsid w:val="00F0067A"/>
    <w:rsid w:val="00F02007"/>
    <w:rsid w:val="00F07E79"/>
    <w:rsid w:val="00F271FF"/>
    <w:rsid w:val="00F5293A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91F8BF"/>
  <w15:docId w15:val="{A9805483-0F65-4FF1-99C0-B205B078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F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8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8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7FAC"/>
    <w:rPr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7FAC"/>
    <w:rPr>
      <w:sz w:val="24"/>
      <w:szCs w:val="22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FA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7F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19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riette@fora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C78844BAF6D14594B4CE4386EFDF53" ma:contentTypeVersion="16" ma:contentTypeDescription="Opret et nyt dokument." ma:contentTypeScope="" ma:versionID="414a4e12cee0086187f970b3722c6597">
  <xsd:schema xmlns:xsd="http://www.w3.org/2001/XMLSchema" xmlns:xs="http://www.w3.org/2001/XMLSchema" xmlns:p="http://schemas.microsoft.com/office/2006/metadata/properties" xmlns:ns2="a7bfd850-0a98-41bc-b1f7-2caf57eb7d75" xmlns:ns3="145b9308-ee26-4ed6-8c89-d29ad796a200" targetNamespace="http://schemas.microsoft.com/office/2006/metadata/properties" ma:root="true" ma:fieldsID="75fbb7c28b302f62ca2ed6618a59984b" ns2:_="" ns3:_="">
    <xsd:import namespace="a7bfd850-0a98-41bc-b1f7-2caf57eb7d75"/>
    <xsd:import namespace="145b9308-ee26-4ed6-8c89-d29ad796a2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d850-0a98-41bc-b1f7-2caf57eb7d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90a9fd-22d9-4a49-88e6-e33b8962e475}" ma:internalName="TaxCatchAll" ma:showField="CatchAllData" ma:web="a7bfd850-0a98-41bc-b1f7-2caf57eb7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9308-ee26-4ed6-8c89-d29ad796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da571c5-fbdb-422c-b73c-f8e46a1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b9308-ee26-4ed6-8c89-d29ad796a200">
      <Terms xmlns="http://schemas.microsoft.com/office/infopath/2007/PartnerControls"/>
    </lcf76f155ced4ddcb4097134ff3c332f>
    <TaxCatchAll xmlns="a7bfd850-0a98-41bc-b1f7-2caf57eb7d75" xsi:nil="true"/>
  </documentManagement>
</p:properties>
</file>

<file path=customXml/itemProps1.xml><?xml version="1.0" encoding="utf-8"?>
<ds:datastoreItem xmlns:ds="http://schemas.openxmlformats.org/officeDocument/2006/customXml" ds:itemID="{7C0CFDC7-3D10-414E-9A02-CF7173436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26E04-51AA-43AB-ACE4-4F861BBAB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240F5-5839-4FBA-BE18-28EF5C91F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d850-0a98-41bc-b1f7-2caf57eb7d75"/>
    <ds:schemaRef ds:uri="145b9308-ee26-4ed6-8c89-d29ad796a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FA31F-45DF-4E14-BAED-1AE96DC4737F}">
  <ds:schemaRefs>
    <ds:schemaRef ds:uri="http://schemas.microsoft.com/office/2006/metadata/properties"/>
    <ds:schemaRef ds:uri="http://schemas.microsoft.com/office/infopath/2007/PartnerControls"/>
    <ds:schemaRef ds:uri="145b9308-ee26-4ed6-8c89-d29ad796a200"/>
    <ds:schemaRef ds:uri="a7bfd850-0a98-41bc-b1f7-2caf57eb7d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nsen</dc:creator>
  <cp:lastModifiedBy>Henriette Corvinius</cp:lastModifiedBy>
  <cp:revision>8</cp:revision>
  <cp:lastPrinted>2008-04-10T10:12:00Z</cp:lastPrinted>
  <dcterms:created xsi:type="dcterms:W3CDTF">2016-08-24T12:45:00Z</dcterms:created>
  <dcterms:modified xsi:type="dcterms:W3CDTF">2022-06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8844BAF6D14594B4CE4386EFDF53</vt:lpwstr>
  </property>
  <property fmtid="{D5CDD505-2E9C-101B-9397-08002B2CF9AE}" pid="3" name="Order">
    <vt:r8>316800</vt:r8>
  </property>
</Properties>
</file>